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71140A" w:rsidP="001F02D5">
      <w:pPr>
        <w:pStyle w:val="Nzov"/>
        <w:jc w:val="both"/>
      </w:pPr>
      <w:r>
        <w:t>Dialógy v cvičeniach</w:t>
      </w:r>
      <w:r w:rsidR="009C4497">
        <w:tab/>
      </w:r>
      <w:r w:rsidR="009C4497">
        <w:tab/>
      </w:r>
      <w:r>
        <w:tab/>
      </w:r>
      <w:r>
        <w:tab/>
      </w:r>
      <w:r>
        <w:tab/>
      </w:r>
      <w:r>
        <w:tab/>
      </w:r>
      <w:r w:rsidR="00CB6E3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575B76" w:rsidRPr="009C4497" w:rsidRDefault="0071140A" w:rsidP="0071140A">
      <w:pPr>
        <w:pStyle w:val="Odsekzoznamu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71140A">
        <w:rPr>
          <w:rFonts w:ascii="Arial" w:hAnsi="Arial" w:cs="Arial"/>
          <w:b/>
          <w:sz w:val="24"/>
          <w:szCs w:val="24"/>
        </w:rPr>
        <w:t>Упражнение № 1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71140A">
        <w:rPr>
          <w:rFonts w:ascii="Arial" w:hAnsi="Arial" w:cs="Arial"/>
          <w:b/>
          <w:sz w:val="24"/>
          <w:szCs w:val="24"/>
        </w:rPr>
        <w:t>Разыграйте диалоги. Прочитайте.</w:t>
      </w:r>
    </w:p>
    <w:p w:rsidR="00CB6E39" w:rsidRPr="0071140A" w:rsidRDefault="0071140A" w:rsidP="0071140A">
      <w:pPr>
        <w:pStyle w:val="Normlnywebov"/>
        <w:numPr>
          <w:ilvl w:val="0"/>
          <w:numId w:val="10"/>
        </w:numPr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71140A">
        <w:rPr>
          <w:rFonts w:ascii="Arial" w:hAnsi="Arial" w:cs="Arial"/>
          <w:iCs/>
        </w:rPr>
        <w:t>(Prečítajte si dialógy a doplňte výrazy</w:t>
      </w:r>
      <w:r w:rsidR="00CB6E39" w:rsidRPr="0071140A">
        <w:rPr>
          <w:rFonts w:ascii="Arial" w:hAnsi="Arial" w:cs="Arial"/>
          <w:iCs/>
        </w:rPr>
        <w:t>).</w:t>
      </w:r>
    </w:p>
    <w:p w:rsidR="00CB6E39" w:rsidRPr="009C4497" w:rsidRDefault="00CB6E39" w:rsidP="00CB6E39">
      <w:pPr>
        <w:pStyle w:val="Normlnywebov"/>
        <w:shd w:val="clear" w:color="auto" w:fill="FFFFFF"/>
        <w:spacing w:before="0" w:beforeAutospacing="0" w:after="0" w:afterAutospacing="0" w:line="313" w:lineRule="atLeast"/>
        <w:rPr>
          <w:rFonts w:ascii="Arial" w:hAnsi="Arial" w:cs="Arial"/>
        </w:rPr>
      </w:pPr>
      <w:r w:rsidRPr="009C4497">
        <w:rPr>
          <w:rFonts w:ascii="Arial" w:hAnsi="Arial" w:cs="Arial"/>
        </w:rPr>
        <w:t> </w:t>
      </w:r>
    </w:p>
    <w:p w:rsidR="00CB6E39" w:rsidRDefault="00116EB5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311785</wp:posOffset>
                </wp:positionV>
                <wp:extent cx="2895600" cy="1276350"/>
                <wp:effectExtent l="9525" t="9525" r="19050" b="2857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95600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лодя, у тебя есть брат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. У меня два брата.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у меня нет ни брата, ни сестры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3.6pt;margin-top:24.55pt;width:228pt;height:10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Володя, у тебя есть брат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Да. У меня два брата.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А у меня нет ни брата, ни сестры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88995</wp:posOffset>
                </wp:positionH>
                <wp:positionV relativeFrom="paragraph">
                  <wp:posOffset>197485</wp:posOffset>
                </wp:positionV>
                <wp:extent cx="2838450" cy="866775"/>
                <wp:effectExtent l="9525" t="9525" r="19050" b="285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8450" cy="866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тя, у Веры есть брат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2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у неё нет бра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7" style="position:absolute;margin-left:266.85pt;margin-top:15.55pt;width:223.5pt;height:68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Катя, у Веры есть брат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2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у неё нет брата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116EB5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027045</wp:posOffset>
                </wp:positionH>
                <wp:positionV relativeFrom="paragraph">
                  <wp:posOffset>314325</wp:posOffset>
                </wp:positionV>
                <wp:extent cx="3533775" cy="857250"/>
                <wp:effectExtent l="9525" t="9525" r="19050" b="28575"/>
                <wp:wrapNone/>
                <wp:docPr id="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33775" cy="8572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 cmpd="sng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1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ёша, у теба есть брат и сестра?</w:t>
                            </w:r>
                          </w:p>
                          <w:p w:rsidR="0071140A" w:rsidRPr="0071140A" w:rsidRDefault="0071140A" w:rsidP="0071140A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426" w:hanging="284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1140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 меня одна сестра, брата у меня не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8" style="position:absolute;margin-left:238.35pt;margin-top:24.75pt;width:278.2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1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Алёша, у теба есть брат и сестра?</w:t>
                      </w:r>
                    </w:p>
                    <w:p w:rsidR="0071140A" w:rsidRPr="0071140A" w:rsidRDefault="0071140A" w:rsidP="0071140A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426" w:hanging="284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1140A">
                        <w:rPr>
                          <w:rFonts w:ascii="Arial" w:hAnsi="Arial" w:cs="Arial"/>
                          <w:sz w:val="24"/>
                          <w:szCs w:val="24"/>
                        </w:rPr>
                        <w:t>У меня одна сестра, брата у меня нет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71140A">
      <w:pPr>
        <w:pStyle w:val="Odsekzoznamu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71140A">
        <w:rPr>
          <w:rFonts w:ascii="Arial" w:hAnsi="Arial" w:cs="Arial"/>
          <w:sz w:val="24"/>
          <w:szCs w:val="24"/>
        </w:rPr>
        <w:t>Найдите в диалогах следующие выражения:</w:t>
      </w:r>
    </w:p>
    <w:p w:rsidR="0071140A" w:rsidRPr="0071140A" w:rsidRDefault="0071140A" w:rsidP="0071140A">
      <w:pPr>
        <w:pStyle w:val="Odsekzoznamu"/>
        <w:ind w:left="1428"/>
        <w:rPr>
          <w:rFonts w:ascii="Arial" w:hAnsi="Arial" w:cs="Arial"/>
          <w:sz w:val="24"/>
          <w:szCs w:val="24"/>
        </w:rPr>
      </w:pPr>
    </w:p>
    <w:p w:rsidR="0071140A" w:rsidRDefault="00116EB5" w:rsidP="00575B76"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22020</wp:posOffset>
                </wp:positionH>
                <wp:positionV relativeFrom="paragraph">
                  <wp:posOffset>195580</wp:posOffset>
                </wp:positionV>
                <wp:extent cx="4886325" cy="1666875"/>
                <wp:effectExtent l="9525" t="552450" r="9525" b="9525"/>
                <wp:wrapNone/>
                <wp:docPr id="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4886325" cy="1666875"/>
                        </a:xfrm>
                        <a:prstGeom prst="wedgeRectCallout">
                          <a:avLst>
                            <a:gd name="adj1" fmla="val -38889"/>
                            <a:gd name="adj2" fmla="val 81157"/>
                          </a:avLst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19050" cap="rnd" cmpd="sng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1140A" w:rsidRPr="00116EB5" w:rsidRDefault="00116EB5">
                            <w:pP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i brata ani sestru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úrodenci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š sestru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emám brata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  <w:p w:rsidR="00116EB5" w:rsidRPr="0071140A" w:rsidRDefault="00116EB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áš brata -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116EB5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AutoShape 10" o:spid="_x0000_s1029" type="#_x0000_t61" style="position:absolute;margin-left:72.6pt;margin-top:15.4pt;width:384.75pt;height:131.2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" adj="2400,28330" fillcolor="#d6e3bc [1302]" strokecolor="#9bbb59 [3206]" strokeweight="1.5pt">
                <v:stroke dashstyle="1 1" endcap="round"/>
                <v:shadow color="#868686"/>
                <v:textbox>
                  <w:txbxContent>
                    <w:p w:rsidR="0071140A" w:rsidRPr="00116EB5" w:rsidRDefault="00116EB5">
                      <w:pP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i brata ani sestru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úrodenci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š sestru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emám brata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  <w:p w:rsidR="00116EB5" w:rsidRPr="0071140A" w:rsidRDefault="00116EB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áš brata -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116EB5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__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575B76"/>
    <w:p w:rsidR="0071140A" w:rsidRDefault="0071140A" w:rsidP="00575B76"/>
    <w:p w:rsidR="009C4497" w:rsidRDefault="00116EB5" w:rsidP="00116EB5">
      <w:pPr>
        <w:pStyle w:val="Odsekzoznamu"/>
        <w:numPr>
          <w:ilvl w:val="0"/>
          <w:numId w:val="6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71140A">
        <w:rPr>
          <w:rFonts w:ascii="Arial" w:hAnsi="Arial" w:cs="Arial"/>
          <w:b/>
          <w:sz w:val="24"/>
          <w:szCs w:val="24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</w:rPr>
        <w:t>2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16EB5">
        <w:rPr>
          <w:rFonts w:ascii="Arial" w:hAnsi="Arial" w:cs="Arial"/>
          <w:b/>
          <w:sz w:val="24"/>
          <w:szCs w:val="24"/>
        </w:rPr>
        <w:t>Где они живут?</w:t>
      </w:r>
    </w:p>
    <w:p w:rsidR="00116EB5" w:rsidRDefault="00116EB5" w:rsidP="00116EB5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Tvorte vety podľa obrázkov a odpovedzte.)</w:t>
      </w:r>
    </w:p>
    <w:p w:rsidR="002C04D4" w:rsidRDefault="002C04D4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 wp14:anchorId="3B97F372" wp14:editId="4F6324DE">
            <wp:simplePos x="0" y="0"/>
            <wp:positionH relativeFrom="margin">
              <wp:posOffset>285750</wp:posOffset>
            </wp:positionH>
            <wp:positionV relativeFrom="margin">
              <wp:posOffset>7059930</wp:posOffset>
            </wp:positionV>
            <wp:extent cx="3028950" cy="2354290"/>
            <wp:effectExtent l="0" t="0" r="0" b="0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354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A50EFD" w:rsidRDefault="00A50EFD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8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9504" behindDoc="0" locked="0" layoutInCell="1" allowOverlap="1" wp14:anchorId="07179D51" wp14:editId="2FFADCE8">
            <wp:simplePos x="0" y="0"/>
            <wp:positionH relativeFrom="margin">
              <wp:posOffset>-247650</wp:posOffset>
            </wp:positionH>
            <wp:positionV relativeFrom="margin">
              <wp:posOffset>2106930</wp:posOffset>
            </wp:positionV>
            <wp:extent cx="4024419" cy="2009775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419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116EB5" w:rsidRDefault="00116EB5" w:rsidP="002C04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2958465</wp:posOffset>
            </wp:positionH>
            <wp:positionV relativeFrom="margin">
              <wp:posOffset>4601210</wp:posOffset>
            </wp:positionV>
            <wp:extent cx="3580560" cy="2069233"/>
            <wp:effectExtent l="0" t="0" r="0" b="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560" cy="20692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8480" behindDoc="0" locked="0" layoutInCell="1" allowOverlap="1">
            <wp:simplePos x="628650" y="542925"/>
            <wp:positionH relativeFrom="margin">
              <wp:align>right</wp:align>
            </wp:positionH>
            <wp:positionV relativeFrom="margin">
              <wp:align>top</wp:align>
            </wp:positionV>
            <wp:extent cx="3483096" cy="1990090"/>
            <wp:effectExtent l="0" t="0" r="0" b="0"/>
            <wp:wrapSquare wrapText="bothSides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96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16EB5" w:rsidSect="00116E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0B6" w:rsidRDefault="00EE60B6" w:rsidP="000B3521">
      <w:pPr>
        <w:spacing w:after="0" w:line="240" w:lineRule="auto"/>
      </w:pPr>
      <w:r>
        <w:separator/>
      </w:r>
    </w:p>
  </w:endnote>
  <w:end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0B6" w:rsidRDefault="00EE60B6" w:rsidP="000B3521">
      <w:pPr>
        <w:spacing w:after="0" w:line="240" w:lineRule="auto"/>
      </w:pPr>
      <w:r>
        <w:separator/>
      </w:r>
    </w:p>
  </w:footnote>
  <w:footnote w:type="continuationSeparator" w:id="0">
    <w:p w:rsidR="00EE60B6" w:rsidRDefault="00EE60B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4092"/>
    <w:multiLevelType w:val="hybridMultilevel"/>
    <w:tmpl w:val="8CC26A9C"/>
    <w:lvl w:ilvl="0" w:tplc="660E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D37"/>
    <w:multiLevelType w:val="hybridMultilevel"/>
    <w:tmpl w:val="8D5EE0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635AA"/>
    <w:multiLevelType w:val="hybridMultilevel"/>
    <w:tmpl w:val="D1B46A2A"/>
    <w:lvl w:ilvl="0" w:tplc="E41241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C1238"/>
    <w:multiLevelType w:val="hybridMultilevel"/>
    <w:tmpl w:val="3888123A"/>
    <w:lvl w:ilvl="0" w:tplc="041B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DD4DFC"/>
    <w:multiLevelType w:val="hybridMultilevel"/>
    <w:tmpl w:val="61C2ACF2"/>
    <w:lvl w:ilvl="0" w:tplc="2A5219CA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FB6AEB"/>
    <w:multiLevelType w:val="hybridMultilevel"/>
    <w:tmpl w:val="18025AC0"/>
    <w:lvl w:ilvl="0" w:tplc="738EB05E">
      <w:start w:val="1"/>
      <w:numFmt w:val="bullet"/>
      <w:lvlText w:val=""/>
      <w:lvlJc w:val="left"/>
      <w:pPr>
        <w:ind w:left="14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37D4753"/>
    <w:multiLevelType w:val="hybridMultilevel"/>
    <w:tmpl w:val="EBCEFF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0919CF"/>
    <w:multiLevelType w:val="hybridMultilevel"/>
    <w:tmpl w:val="515A8332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b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7"/>
  </w:num>
  <w:num w:numId="6">
    <w:abstractNumId w:val="11"/>
  </w:num>
  <w:num w:numId="7">
    <w:abstractNumId w:val="1"/>
  </w:num>
  <w:num w:numId="8">
    <w:abstractNumId w:val="2"/>
  </w:num>
  <w:num w:numId="9">
    <w:abstractNumId w:val="8"/>
  </w:num>
  <w:num w:numId="10">
    <w:abstractNumId w:val="9"/>
  </w:num>
  <w:num w:numId="11">
    <w:abstractNumId w:val="0"/>
  </w:num>
  <w:num w:numId="12">
    <w:abstractNumId w:val="1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16EB5"/>
    <w:rsid w:val="00155BA5"/>
    <w:rsid w:val="00176E57"/>
    <w:rsid w:val="001945AB"/>
    <w:rsid w:val="001F02D5"/>
    <w:rsid w:val="00211FDA"/>
    <w:rsid w:val="0027458D"/>
    <w:rsid w:val="002C04D4"/>
    <w:rsid w:val="00336BB5"/>
    <w:rsid w:val="003D23BB"/>
    <w:rsid w:val="003D44DB"/>
    <w:rsid w:val="003D7B0C"/>
    <w:rsid w:val="0047092A"/>
    <w:rsid w:val="0051228B"/>
    <w:rsid w:val="00552D5F"/>
    <w:rsid w:val="00575B76"/>
    <w:rsid w:val="006465F3"/>
    <w:rsid w:val="0071140A"/>
    <w:rsid w:val="0072284E"/>
    <w:rsid w:val="007C26FC"/>
    <w:rsid w:val="008003F2"/>
    <w:rsid w:val="008F4349"/>
    <w:rsid w:val="00901E57"/>
    <w:rsid w:val="00943257"/>
    <w:rsid w:val="0099175A"/>
    <w:rsid w:val="00997D63"/>
    <w:rsid w:val="009C4497"/>
    <w:rsid w:val="00A50EFD"/>
    <w:rsid w:val="00A803DB"/>
    <w:rsid w:val="00AB0F01"/>
    <w:rsid w:val="00AE4D0C"/>
    <w:rsid w:val="00B36B43"/>
    <w:rsid w:val="00B44D3C"/>
    <w:rsid w:val="00B72010"/>
    <w:rsid w:val="00B85D72"/>
    <w:rsid w:val="00B91729"/>
    <w:rsid w:val="00B95204"/>
    <w:rsid w:val="00BF4DB5"/>
    <w:rsid w:val="00C04062"/>
    <w:rsid w:val="00C16EB9"/>
    <w:rsid w:val="00C82C8A"/>
    <w:rsid w:val="00CB6E39"/>
    <w:rsid w:val="00DD236F"/>
    <w:rsid w:val="00E12D81"/>
    <w:rsid w:val="00EA63F7"/>
    <w:rsid w:val="00EE60B6"/>
    <w:rsid w:val="00EF071C"/>
    <w:rsid w:val="00EF2153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>
      <o:colormru v:ext="edit" colors="#ff7c80"/>
      <o:colormenu v:ext="edit" fillcolor="none [1302]"/>
    </o:shapedefaults>
    <o:shapelayout v:ext="edit">
      <o:idmap v:ext="edit" data="1"/>
      <o:rules v:ext="edit">
        <o:r id="V:Rule2" type="callout" idref="#_x0000_s1034"/>
      </o:rules>
    </o:shapelayout>
  </w:shapeDefaults>
  <w:decimalSymbol w:val=","/>
  <w:listSeparator w:val=";"/>
  <w14:docId w14:val="7B4E78A1"/>
  <w15:docId w15:val="{B7624FE8-F9D9-47D8-9C32-B953249E9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CB6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C4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C44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4316FE-89DE-41A9-9DBA-B98567C7D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5T18:40:00Z</dcterms:created>
  <dcterms:modified xsi:type="dcterms:W3CDTF">2021-04-25T18:40:00Z</dcterms:modified>
</cp:coreProperties>
</file>